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ACD" w:rsidRPr="00D21184" w:rsidRDefault="00F22ACD" w:rsidP="00DF0A0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21184">
        <w:rPr>
          <w:rFonts w:ascii="Times New Roman" w:hAnsi="Times New Roman"/>
          <w:sz w:val="18"/>
          <w:szCs w:val="18"/>
        </w:rPr>
        <w:t>Сведения о доходах, расходах, об имуществе и обязательствах имущественного характера</w:t>
      </w:r>
    </w:p>
    <w:p w:rsidR="00F22ACD" w:rsidRPr="00D21184" w:rsidRDefault="00F22ACD" w:rsidP="00DF0A0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21184">
        <w:rPr>
          <w:rFonts w:ascii="Times New Roman" w:hAnsi="Times New Roman"/>
          <w:sz w:val="18"/>
          <w:szCs w:val="18"/>
        </w:rPr>
        <w:t>за период с 1 января 20</w:t>
      </w:r>
      <w:r w:rsidR="00233822">
        <w:rPr>
          <w:rFonts w:ascii="Times New Roman" w:hAnsi="Times New Roman"/>
          <w:sz w:val="18"/>
          <w:szCs w:val="18"/>
        </w:rPr>
        <w:t>20</w:t>
      </w:r>
      <w:r w:rsidRPr="00D21184">
        <w:rPr>
          <w:rFonts w:ascii="Times New Roman" w:hAnsi="Times New Roman"/>
          <w:sz w:val="18"/>
          <w:szCs w:val="18"/>
        </w:rPr>
        <w:t xml:space="preserve"> г. по 31 декабря 20</w:t>
      </w:r>
      <w:r w:rsidR="00233822">
        <w:rPr>
          <w:rFonts w:ascii="Times New Roman" w:hAnsi="Times New Roman"/>
          <w:sz w:val="18"/>
          <w:szCs w:val="18"/>
        </w:rPr>
        <w:t>20</w:t>
      </w:r>
      <w:r w:rsidRPr="00D21184">
        <w:rPr>
          <w:rFonts w:ascii="Times New Roman" w:hAnsi="Times New Roman"/>
          <w:sz w:val="18"/>
          <w:szCs w:val="18"/>
        </w:rPr>
        <w:t xml:space="preserve"> г.</w:t>
      </w:r>
    </w:p>
    <w:p w:rsidR="00F22ACD" w:rsidRPr="00D21184" w:rsidRDefault="00F22ACD" w:rsidP="00DF0A0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701"/>
        <w:gridCol w:w="1305"/>
        <w:gridCol w:w="1417"/>
        <w:gridCol w:w="1560"/>
        <w:gridCol w:w="727"/>
        <w:gridCol w:w="1134"/>
        <w:gridCol w:w="1370"/>
        <w:gridCol w:w="851"/>
        <w:gridCol w:w="1134"/>
        <w:gridCol w:w="1729"/>
        <w:gridCol w:w="1436"/>
        <w:gridCol w:w="1229"/>
      </w:tblGrid>
      <w:tr w:rsidR="00F22ACD" w:rsidRPr="00C645A1" w:rsidTr="00B44591">
        <w:tc>
          <w:tcPr>
            <w:tcW w:w="284" w:type="dxa"/>
            <w:vMerge w:val="restart"/>
          </w:tcPr>
          <w:p w:rsidR="00F22ACD" w:rsidRPr="00C645A1" w:rsidRDefault="00F22ACD" w:rsidP="004423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22ACD" w:rsidRPr="00C645A1" w:rsidRDefault="00F22ACD" w:rsidP="004423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05" w:type="dxa"/>
            <w:vMerge w:val="restart"/>
          </w:tcPr>
          <w:p w:rsidR="00F22ACD" w:rsidRPr="00C645A1" w:rsidRDefault="00F22ACD" w:rsidP="00AD06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838" w:type="dxa"/>
            <w:gridSpan w:val="4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55" w:type="dxa"/>
            <w:gridSpan w:val="3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29" w:type="dxa"/>
            <w:vMerge w:val="restart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436" w:type="dxa"/>
            <w:vMerge w:val="restart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C645A1">
              <w:rPr>
                <w:rFonts w:ascii="Times New Roman" w:hAnsi="Times New Roman"/>
                <w:sz w:val="18"/>
                <w:szCs w:val="18"/>
              </w:rPr>
              <w:t>-ванный годовой доход</w:t>
            </w:r>
            <w:r w:rsidRPr="00C645A1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1"/>
            </w:r>
            <w:r w:rsidRPr="00C645A1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229" w:type="dxa"/>
            <w:vMerge w:val="restart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C645A1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2"/>
            </w:r>
            <w:r w:rsidRPr="00C645A1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22ACD" w:rsidRPr="00C645A1" w:rsidTr="00B44591">
        <w:tc>
          <w:tcPr>
            <w:tcW w:w="284" w:type="dxa"/>
            <w:vMerge/>
          </w:tcPr>
          <w:p w:rsidR="00F22ACD" w:rsidRPr="00C645A1" w:rsidRDefault="00F22ACD" w:rsidP="004423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22ACD" w:rsidRPr="00C645A1" w:rsidRDefault="00F22ACD" w:rsidP="004423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F22ACD" w:rsidRPr="00C645A1" w:rsidRDefault="00F22ACD" w:rsidP="004423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 xml:space="preserve">вид </w:t>
            </w: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собствен-ности</w:t>
            </w:r>
            <w:proofErr w:type="spellEnd"/>
          </w:p>
        </w:tc>
        <w:tc>
          <w:tcPr>
            <w:tcW w:w="727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пло-щадь</w:t>
            </w:r>
            <w:proofErr w:type="spellEnd"/>
            <w:r w:rsidRPr="00C645A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C645A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370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пло-щадь</w:t>
            </w:r>
            <w:proofErr w:type="spellEnd"/>
            <w:r w:rsidRPr="00C645A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C645A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729" w:type="dxa"/>
            <w:vMerge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5EC1" w:rsidRPr="00C645A1" w:rsidTr="00AD06B0">
        <w:tc>
          <w:tcPr>
            <w:tcW w:w="15877" w:type="dxa"/>
            <w:gridSpan w:val="13"/>
          </w:tcPr>
          <w:p w:rsidR="007D5EC1" w:rsidRDefault="007D5EC1" w:rsidP="007D5EC1">
            <w:pPr>
              <w:jc w:val="center"/>
            </w:pPr>
            <w:r w:rsidRPr="00FE510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Федеральное государственное бюджетное учреждение «Всероссийский государственный Центр качества и стандартизации лекарственных средств для животных и кормов» (ФГБУ «ВГНКИ»)</w:t>
            </w:r>
          </w:p>
        </w:tc>
      </w:tr>
      <w:tr w:rsidR="00AC50D8" w:rsidRPr="00C645A1" w:rsidTr="00B44591">
        <w:tc>
          <w:tcPr>
            <w:tcW w:w="284" w:type="dxa"/>
          </w:tcPr>
          <w:p w:rsidR="00AC50D8" w:rsidRPr="00C645A1" w:rsidRDefault="00AC50D8" w:rsidP="00AC50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C50D8" w:rsidRPr="008029EC" w:rsidRDefault="00AC50D8" w:rsidP="00AC50D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29EC">
              <w:rPr>
                <w:rFonts w:ascii="Times New Roman" w:hAnsi="Times New Roman"/>
                <w:sz w:val="18"/>
                <w:szCs w:val="18"/>
              </w:rPr>
              <w:t>Киш</w:t>
            </w:r>
            <w:proofErr w:type="spellEnd"/>
            <w:r w:rsidRPr="008029EC">
              <w:rPr>
                <w:rFonts w:ascii="Times New Roman" w:hAnsi="Times New Roman"/>
                <w:sz w:val="18"/>
                <w:szCs w:val="18"/>
              </w:rPr>
              <w:t xml:space="preserve"> Л.К.</w:t>
            </w:r>
          </w:p>
        </w:tc>
        <w:tc>
          <w:tcPr>
            <w:tcW w:w="1305" w:type="dxa"/>
          </w:tcPr>
          <w:p w:rsidR="00AC50D8" w:rsidRPr="00C645A1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  <w:tc>
          <w:tcPr>
            <w:tcW w:w="1417" w:type="dxa"/>
          </w:tcPr>
          <w:p w:rsidR="00AC50D8" w:rsidRDefault="00AC50D8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AC50D8" w:rsidRDefault="00AC50D8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  <w:p w:rsidR="00AC50D8" w:rsidRDefault="00AC50D8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  <w:p w:rsidR="00B44591" w:rsidRDefault="00AC50D8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r w:rsidR="00B445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B44591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ашиномес</w:t>
            </w:r>
            <w:proofErr w:type="spellEnd"/>
            <w:r w:rsidR="00B4459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C50D8" w:rsidRDefault="00AC50D8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</w:t>
            </w:r>
          </w:p>
          <w:p w:rsidR="00AC50D8" w:rsidRDefault="00AC50D8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иномес</w:t>
            </w:r>
            <w:proofErr w:type="spellEnd"/>
            <w:r w:rsidR="00B4459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то</w:t>
            </w:r>
          </w:p>
          <w:p w:rsidR="00AC50D8" w:rsidRPr="00C645A1" w:rsidRDefault="00AC50D8" w:rsidP="00264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0D8" w:rsidRPr="00C645A1" w:rsidRDefault="00AC50D8" w:rsidP="00264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</w:t>
            </w:r>
          </w:p>
          <w:p w:rsidR="00AC50D8" w:rsidRDefault="00F77240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3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9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9</w:t>
            </w:r>
          </w:p>
          <w:p w:rsidR="00F77240" w:rsidRDefault="00F77240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0D8" w:rsidRPr="00C645A1" w:rsidRDefault="00AC50D8" w:rsidP="00264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240" w:rsidRPr="00C645A1" w:rsidRDefault="00F77240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AC50D8" w:rsidRPr="00C645A1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AC50D8" w:rsidRPr="00C645A1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50D8" w:rsidRPr="00C645A1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AC50D8" w:rsidRPr="00A63830" w:rsidRDefault="00F77240" w:rsidP="00F77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AC50D8" w:rsidRPr="00C645A1" w:rsidRDefault="00264266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331 226,70</w:t>
            </w:r>
          </w:p>
        </w:tc>
        <w:tc>
          <w:tcPr>
            <w:tcW w:w="1229" w:type="dxa"/>
          </w:tcPr>
          <w:p w:rsidR="00AC50D8" w:rsidRPr="003E5E57" w:rsidRDefault="00AC50D8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46E7" w:rsidRPr="00C645A1" w:rsidTr="00B44591">
        <w:tc>
          <w:tcPr>
            <w:tcW w:w="284" w:type="dxa"/>
          </w:tcPr>
          <w:p w:rsidR="004B46E7" w:rsidRDefault="004B46E7" w:rsidP="004B46E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46E7" w:rsidRDefault="004B46E7" w:rsidP="004B46E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305" w:type="dxa"/>
          </w:tcPr>
          <w:p w:rsidR="004B46E7" w:rsidRPr="00C645A1" w:rsidRDefault="004B46E7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46E7" w:rsidRPr="004C5F7D" w:rsidRDefault="004B46E7" w:rsidP="004B46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46E7" w:rsidRPr="00C645A1" w:rsidRDefault="004B46E7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4B46E7" w:rsidRPr="00C645A1" w:rsidRDefault="004B46E7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46E7" w:rsidRPr="00C645A1" w:rsidRDefault="004B46E7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B27F01" w:rsidRDefault="00F77240" w:rsidP="000D34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27F0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0D34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7F01" w:rsidRDefault="00B27F01" w:rsidP="006C04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6C04CA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6C04C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B27F01" w:rsidRDefault="00B27F01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4B46E7" w:rsidRPr="00C645A1" w:rsidRDefault="00B27F01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4B46E7" w:rsidRDefault="00264266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77240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1229" w:type="dxa"/>
          </w:tcPr>
          <w:p w:rsidR="004B46E7" w:rsidRPr="00C645A1" w:rsidRDefault="004B46E7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50D8" w:rsidRPr="00C645A1" w:rsidTr="00B44591">
        <w:tc>
          <w:tcPr>
            <w:tcW w:w="284" w:type="dxa"/>
          </w:tcPr>
          <w:p w:rsidR="00AC50D8" w:rsidRPr="00C645A1" w:rsidRDefault="00AC50D8" w:rsidP="00AC50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0D8" w:rsidRPr="00C645A1" w:rsidRDefault="00AC50D8" w:rsidP="00AC50D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50D8" w:rsidRDefault="00AC50D8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AC50D8" w:rsidRDefault="00AC50D8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851" w:type="dxa"/>
          </w:tcPr>
          <w:p w:rsidR="00AC50D8" w:rsidRPr="00C645A1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</w:tc>
        <w:tc>
          <w:tcPr>
            <w:tcW w:w="1134" w:type="dxa"/>
          </w:tcPr>
          <w:p w:rsidR="00AC50D8" w:rsidRPr="00C645A1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9" w:type="dxa"/>
          </w:tcPr>
          <w:p w:rsidR="00AC50D8" w:rsidRPr="00C645A1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C645A1" w:rsidTr="00B44591">
        <w:tc>
          <w:tcPr>
            <w:tcW w:w="284" w:type="dxa"/>
          </w:tcPr>
          <w:p w:rsidR="00BA6ACF" w:rsidRPr="00C645A1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BA6ACF" w:rsidRPr="00C645A1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янов А.А.</w:t>
            </w:r>
          </w:p>
        </w:tc>
        <w:tc>
          <w:tcPr>
            <w:tcW w:w="1305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417" w:type="dxa"/>
          </w:tcPr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1560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7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9</w:t>
            </w:r>
          </w:p>
        </w:tc>
        <w:tc>
          <w:tcPr>
            <w:tcW w:w="1134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BA6ACF" w:rsidRPr="00250436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396 355, 25</w:t>
            </w:r>
          </w:p>
        </w:tc>
        <w:tc>
          <w:tcPr>
            <w:tcW w:w="1229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C645A1" w:rsidTr="00B44591">
        <w:tc>
          <w:tcPr>
            <w:tcW w:w="284" w:type="dxa"/>
          </w:tcPr>
          <w:p w:rsidR="00BA6ACF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6ACF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305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851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9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29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C645A1" w:rsidTr="00B44591">
        <w:tc>
          <w:tcPr>
            <w:tcW w:w="284" w:type="dxa"/>
          </w:tcPr>
          <w:p w:rsidR="00BA6ACF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6ACF" w:rsidRDefault="00AD179D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6ACF" w:rsidRDefault="00AD179D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AD179D" w:rsidRDefault="00AD179D" w:rsidP="00AD17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179D" w:rsidRDefault="00AD179D" w:rsidP="00AD17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9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Default="00AD179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BA6ACF" w:rsidRDefault="00AD179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C645A1" w:rsidTr="00B44591">
        <w:tc>
          <w:tcPr>
            <w:tcW w:w="284" w:type="dxa"/>
          </w:tcPr>
          <w:p w:rsidR="00BA6ACF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:rsidR="00BA6ACF" w:rsidRPr="008029EC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29EC">
              <w:rPr>
                <w:rFonts w:ascii="Times New Roman" w:hAnsi="Times New Roman"/>
                <w:sz w:val="18"/>
                <w:szCs w:val="18"/>
              </w:rPr>
              <w:t>Гергель</w:t>
            </w:r>
            <w:proofErr w:type="spellEnd"/>
            <w:r w:rsidRPr="008029EC">
              <w:rPr>
                <w:rFonts w:ascii="Times New Roman" w:hAnsi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305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417" w:type="dxa"/>
          </w:tcPr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  <w:p w:rsidR="00BA6ACF" w:rsidRPr="00C645A1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7,5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  <w:tc>
          <w:tcPr>
            <w:tcW w:w="1134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томобт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егковой:</w:t>
            </w:r>
          </w:p>
          <w:p w:rsidR="00BA6ACF" w:rsidRPr="00CC113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Kia</w:t>
            </w:r>
            <w:r w:rsidRPr="00CC11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Venga</w:t>
            </w:r>
            <w:proofErr w:type="spellEnd"/>
          </w:p>
          <w:p w:rsidR="00BA6ACF" w:rsidRPr="00CC113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</w:rPr>
              <w:t>(индивидуальная)</w:t>
            </w:r>
          </w:p>
        </w:tc>
        <w:tc>
          <w:tcPr>
            <w:tcW w:w="1436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 761 944,98</w:t>
            </w:r>
          </w:p>
        </w:tc>
        <w:tc>
          <w:tcPr>
            <w:tcW w:w="1229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C645A1" w:rsidTr="00B44591">
        <w:tc>
          <w:tcPr>
            <w:tcW w:w="284" w:type="dxa"/>
          </w:tcPr>
          <w:p w:rsidR="00BA6ACF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6ACF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305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6ACF" w:rsidRPr="00C645A1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BA6ACF" w:rsidRPr="00C645A1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645A1">
              <w:rPr>
                <w:rFonts w:ascii="Times New Roman" w:hAnsi="Times New Roman"/>
                <w:sz w:val="18"/>
                <w:szCs w:val="18"/>
              </w:rPr>
              <w:t>. квартира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A6ACF" w:rsidRPr="00010198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198">
              <w:rPr>
                <w:rFonts w:ascii="Times New Roman" w:hAnsi="Times New Roman"/>
                <w:sz w:val="18"/>
                <w:szCs w:val="18"/>
              </w:rPr>
              <w:t>7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01019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0 701,39</w:t>
            </w:r>
          </w:p>
        </w:tc>
        <w:tc>
          <w:tcPr>
            <w:tcW w:w="1229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C645A1" w:rsidTr="00B44591">
        <w:tc>
          <w:tcPr>
            <w:tcW w:w="284" w:type="dxa"/>
          </w:tcPr>
          <w:p w:rsidR="00BA6ACF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6ACF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6ACF" w:rsidRPr="00C645A1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BA6ACF" w:rsidRPr="00C645A1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645A1">
              <w:rPr>
                <w:rFonts w:ascii="Times New Roman" w:hAnsi="Times New Roman"/>
                <w:sz w:val="18"/>
                <w:szCs w:val="18"/>
              </w:rPr>
              <w:t>. квартира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A6ACF" w:rsidRPr="007A2D12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C645A1" w:rsidTr="00B44591">
        <w:tc>
          <w:tcPr>
            <w:tcW w:w="284" w:type="dxa"/>
          </w:tcPr>
          <w:p w:rsidR="00BA6ACF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6ACF" w:rsidRPr="00C645A1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6ACF" w:rsidRPr="00C645A1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BA6ACF" w:rsidRPr="00C645A1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645A1">
              <w:rPr>
                <w:rFonts w:ascii="Times New Roman" w:hAnsi="Times New Roman"/>
                <w:sz w:val="18"/>
                <w:szCs w:val="18"/>
              </w:rPr>
              <w:t>. квартира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A6ACF" w:rsidRPr="007A2D12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C645A1" w:rsidTr="00B44591">
        <w:tc>
          <w:tcPr>
            <w:tcW w:w="284" w:type="dxa"/>
          </w:tcPr>
          <w:p w:rsidR="00BA6ACF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701" w:type="dxa"/>
          </w:tcPr>
          <w:p w:rsidR="00BA6ACF" w:rsidRPr="008029EC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29EC">
              <w:rPr>
                <w:rFonts w:ascii="Times New Roman" w:hAnsi="Times New Roman"/>
                <w:sz w:val="18"/>
                <w:szCs w:val="18"/>
              </w:rPr>
              <w:t>Грицюк</w:t>
            </w:r>
            <w:proofErr w:type="spellEnd"/>
            <w:r w:rsidRPr="008029EC">
              <w:rPr>
                <w:rFonts w:ascii="Times New Roman" w:hAnsi="Times New Roman"/>
                <w:sz w:val="18"/>
                <w:szCs w:val="18"/>
              </w:rPr>
              <w:t xml:space="preserve"> Василина Александровна</w:t>
            </w:r>
          </w:p>
        </w:tc>
        <w:tc>
          <w:tcPr>
            <w:tcW w:w="1305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417" w:type="dxa"/>
          </w:tcPr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C645A1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гараж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 хозяйственное строение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 хозяйственное строение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 хозяйственное строение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 хозяйственное строение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Pr="00C645A1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8,0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0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2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4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8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3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7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6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1134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0891">
              <w:rPr>
                <w:rFonts w:ascii="Times New Roman" w:hAnsi="Times New Roman"/>
                <w:bCs/>
                <w:sz w:val="18"/>
                <w:szCs w:val="18"/>
              </w:rPr>
              <w:t>Honda</w:t>
            </w:r>
            <w:proofErr w:type="spellEnd"/>
            <w:r w:rsidRPr="004A08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A0891">
              <w:rPr>
                <w:rFonts w:ascii="Times New Roman" w:hAnsi="Times New Roman"/>
                <w:bCs/>
                <w:sz w:val="18"/>
                <w:szCs w:val="18"/>
              </w:rPr>
              <w:t>Odyssey</w:t>
            </w:r>
            <w:proofErr w:type="spellEnd"/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</w:rPr>
              <w:t>(индивидуальная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втомобиль грузовой:</w:t>
            </w:r>
          </w:p>
          <w:p w:rsidR="00BA6ACF" w:rsidRPr="00FC77CE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C77CE">
              <w:rPr>
                <w:rFonts w:ascii="Times New Roman" w:hAnsi="Times New Roman"/>
                <w:bCs/>
                <w:sz w:val="18"/>
                <w:szCs w:val="18"/>
              </w:rPr>
              <w:t>Toyota</w:t>
            </w:r>
            <w:proofErr w:type="spellEnd"/>
            <w:r w:rsidRPr="00FC77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C77CE">
              <w:rPr>
                <w:rFonts w:ascii="Times New Roman" w:hAnsi="Times New Roman"/>
                <w:bCs/>
                <w:sz w:val="18"/>
                <w:szCs w:val="18"/>
              </w:rPr>
              <w:t>Carina</w:t>
            </w:r>
            <w:proofErr w:type="spellEnd"/>
            <w:r w:rsidRPr="00FC77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77CE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  <w:p w:rsidR="00BA6ACF" w:rsidRPr="004A089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</w:rPr>
              <w:t>(индивидуальная)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527 454,92</w:t>
            </w:r>
          </w:p>
        </w:tc>
        <w:tc>
          <w:tcPr>
            <w:tcW w:w="1229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C645A1" w:rsidTr="00B44591">
        <w:tc>
          <w:tcPr>
            <w:tcW w:w="284" w:type="dxa"/>
          </w:tcPr>
          <w:p w:rsidR="00BA6ACF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6ACF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305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6ACF" w:rsidRPr="00C645A1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1560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27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1134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A6ACF" w:rsidRPr="006E2F1D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0</w:t>
            </w:r>
          </w:p>
        </w:tc>
        <w:tc>
          <w:tcPr>
            <w:tcW w:w="1229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C645A1" w:rsidTr="00B44591">
        <w:tc>
          <w:tcPr>
            <w:tcW w:w="284" w:type="dxa"/>
          </w:tcPr>
          <w:p w:rsidR="00BA6ACF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6ACF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6ACF" w:rsidRPr="00C645A1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1560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27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1134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A6ACF" w:rsidRPr="006E2F1D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C645A1" w:rsidTr="00B44591">
        <w:tc>
          <w:tcPr>
            <w:tcW w:w="284" w:type="dxa"/>
          </w:tcPr>
          <w:p w:rsidR="00BA6ACF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6ACF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6ACF" w:rsidRPr="00C645A1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1560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27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1134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A6ACF" w:rsidRPr="006E2F1D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C645A1" w:rsidTr="00B44591">
        <w:tc>
          <w:tcPr>
            <w:tcW w:w="284" w:type="dxa"/>
          </w:tcPr>
          <w:p w:rsidR="00BA6ACF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6ACF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6ACF" w:rsidRPr="00C645A1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851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1134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9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C645A1" w:rsidTr="00B44591">
        <w:tc>
          <w:tcPr>
            <w:tcW w:w="284" w:type="dxa"/>
          </w:tcPr>
          <w:p w:rsidR="00BA6ACF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701" w:type="dxa"/>
          </w:tcPr>
          <w:p w:rsidR="00BA6ACF" w:rsidRPr="008029EC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29EC">
              <w:rPr>
                <w:rFonts w:ascii="Times New Roman" w:hAnsi="Times New Roman"/>
                <w:sz w:val="18"/>
                <w:szCs w:val="18"/>
              </w:rPr>
              <w:t>Рудняев</w:t>
            </w:r>
            <w:proofErr w:type="spellEnd"/>
            <w:r w:rsidRPr="008029EC">
              <w:rPr>
                <w:rFonts w:ascii="Times New Roman" w:hAnsi="Times New Roman"/>
                <w:sz w:val="18"/>
                <w:szCs w:val="18"/>
              </w:rPr>
              <w:t xml:space="preserve"> Д.А.</w:t>
            </w:r>
          </w:p>
        </w:tc>
        <w:tc>
          <w:tcPr>
            <w:tcW w:w="1305" w:type="dxa"/>
          </w:tcPr>
          <w:p w:rsidR="00BA6ACF" w:rsidRPr="00256837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A6ACF" w:rsidRPr="00250F9C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1560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Общая долевая (2/5)</w:t>
            </w:r>
          </w:p>
        </w:tc>
        <w:tc>
          <w:tcPr>
            <w:tcW w:w="727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1134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BA6ACF" w:rsidRPr="00250F9C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MAZDA CX-5</w:t>
            </w:r>
          </w:p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bCs/>
                <w:sz w:val="18"/>
                <w:szCs w:val="18"/>
              </w:rPr>
              <w:t>(индивидуальная)</w:t>
            </w:r>
          </w:p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3 869 543,86</w:t>
            </w:r>
          </w:p>
        </w:tc>
        <w:tc>
          <w:tcPr>
            <w:tcW w:w="1229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250F9C" w:rsidTr="00B44591">
        <w:tc>
          <w:tcPr>
            <w:tcW w:w="284" w:type="dxa"/>
          </w:tcPr>
          <w:p w:rsidR="00BA6ACF" w:rsidRPr="00250F9C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6ACF" w:rsidRPr="00250F9C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305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6ACF" w:rsidRPr="00250F9C" w:rsidRDefault="009F5CCD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</w:t>
            </w:r>
            <w:r w:rsidR="00BA6ACF" w:rsidRPr="00250F9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A6ACF" w:rsidRPr="00250F9C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Pr="00250F9C" w:rsidRDefault="009F5CCD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</w:t>
            </w:r>
            <w:r w:rsidR="00BA6ACF" w:rsidRPr="00250F9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0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27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64,6</w:t>
            </w:r>
          </w:p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1134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BA6ACF" w:rsidRPr="00250F9C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1 307 005,64</w:t>
            </w:r>
          </w:p>
        </w:tc>
        <w:tc>
          <w:tcPr>
            <w:tcW w:w="1229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250F9C" w:rsidTr="00B44591">
        <w:tc>
          <w:tcPr>
            <w:tcW w:w="284" w:type="dxa"/>
          </w:tcPr>
          <w:p w:rsidR="00BA6ACF" w:rsidRPr="00250F9C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6ACF" w:rsidRPr="00250F9C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6ACF" w:rsidRPr="00250F9C" w:rsidRDefault="009F5CCD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</w:t>
            </w:r>
            <w:r w:rsidR="00BA6ACF" w:rsidRPr="00250F9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0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Общая долевая (2/5)</w:t>
            </w:r>
          </w:p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1134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BA6ACF" w:rsidRPr="00250F9C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250F9C" w:rsidTr="00B44591">
        <w:tc>
          <w:tcPr>
            <w:tcW w:w="284" w:type="dxa"/>
          </w:tcPr>
          <w:p w:rsidR="00BA6ACF" w:rsidRPr="00250F9C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6ACF" w:rsidRPr="00250F9C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6ACF" w:rsidRPr="00250F9C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BA6ACF" w:rsidRPr="00250F9C" w:rsidRDefault="009F5CCD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</w:t>
            </w:r>
            <w:r w:rsidR="00BA6ACF" w:rsidRPr="00250F9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1134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CCD" w:rsidRPr="00250F9C" w:rsidTr="00B44591">
        <w:tc>
          <w:tcPr>
            <w:tcW w:w="284" w:type="dxa"/>
          </w:tcPr>
          <w:p w:rsidR="009F5CCD" w:rsidRPr="009F5CCD" w:rsidRDefault="009F5CCD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CCD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701" w:type="dxa"/>
          </w:tcPr>
          <w:p w:rsidR="009F5CCD" w:rsidRPr="009F5CCD" w:rsidRDefault="009F5CCD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лепухин С.Н.</w:t>
            </w:r>
          </w:p>
        </w:tc>
        <w:tc>
          <w:tcPr>
            <w:tcW w:w="1305" w:type="dxa"/>
          </w:tcPr>
          <w:p w:rsidR="009F5CCD" w:rsidRPr="00250F9C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7" w:type="dxa"/>
          </w:tcPr>
          <w:p w:rsidR="009F5CCD" w:rsidRPr="009F5CCD" w:rsidRDefault="009F5CCD" w:rsidP="009F5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9F5C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F5CCD" w:rsidRDefault="009F5CCD" w:rsidP="009F5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нежилое здание садовый дом</w:t>
            </w:r>
          </w:p>
          <w:p w:rsidR="009F5CCD" w:rsidRPr="009F5CCD" w:rsidRDefault="003F310F" w:rsidP="009F5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</w:t>
            </w:r>
            <w:r w:rsidR="009F5CC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F5CCD" w:rsidRPr="00250F9C" w:rsidRDefault="009F5CCD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F5CCD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F5CCD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5CCD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</w:p>
          <w:p w:rsidR="009F5CCD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5CCD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F5CCD" w:rsidRPr="00250F9C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4)</w:t>
            </w:r>
          </w:p>
        </w:tc>
        <w:tc>
          <w:tcPr>
            <w:tcW w:w="727" w:type="dxa"/>
          </w:tcPr>
          <w:p w:rsidR="009F5CCD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9F5CCD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5CCD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7,8</w:t>
            </w:r>
          </w:p>
          <w:p w:rsidR="009F5CCD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5CCD" w:rsidRPr="00250F9C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5</w:t>
            </w:r>
          </w:p>
        </w:tc>
        <w:tc>
          <w:tcPr>
            <w:tcW w:w="1134" w:type="dxa"/>
          </w:tcPr>
          <w:p w:rsidR="009F5CCD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F5CCD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5CCD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F5CCD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5CCD" w:rsidRPr="00250F9C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9F5CCD" w:rsidRPr="009F5CCD" w:rsidRDefault="009F5CCD" w:rsidP="009F5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гараж</w:t>
            </w:r>
          </w:p>
        </w:tc>
        <w:tc>
          <w:tcPr>
            <w:tcW w:w="851" w:type="dxa"/>
          </w:tcPr>
          <w:p w:rsidR="009F5CCD" w:rsidRPr="00250F9C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1134" w:type="dxa"/>
          </w:tcPr>
          <w:p w:rsidR="009F5CCD" w:rsidRPr="00250F9C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9F5CCD" w:rsidRPr="00250F9C" w:rsidRDefault="009F5CCD" w:rsidP="009F5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9F5CCD" w:rsidRPr="009F5CCD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orento</w:t>
            </w:r>
            <w:proofErr w:type="spellEnd"/>
          </w:p>
        </w:tc>
        <w:tc>
          <w:tcPr>
            <w:tcW w:w="1436" w:type="dxa"/>
          </w:tcPr>
          <w:p w:rsidR="009F5CCD" w:rsidRPr="00250F9C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73 184,20</w:t>
            </w:r>
          </w:p>
        </w:tc>
        <w:tc>
          <w:tcPr>
            <w:tcW w:w="1229" w:type="dxa"/>
          </w:tcPr>
          <w:p w:rsidR="009F5CCD" w:rsidRPr="00250F9C" w:rsidRDefault="009F5CC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976" w:rsidRPr="00250F9C" w:rsidTr="00B44591">
        <w:tc>
          <w:tcPr>
            <w:tcW w:w="284" w:type="dxa"/>
          </w:tcPr>
          <w:p w:rsidR="007C1976" w:rsidRPr="009F5CCD" w:rsidRDefault="007C1976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C1976" w:rsidRDefault="007C1976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305" w:type="dxa"/>
          </w:tcPr>
          <w:p w:rsidR="007C1976" w:rsidRDefault="007C197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1976" w:rsidRPr="003F310F" w:rsidRDefault="003F310F" w:rsidP="003F31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10F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310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310F" w:rsidRDefault="003F310F" w:rsidP="003F310F">
            <w:pPr>
              <w:spacing w:after="0" w:line="240" w:lineRule="auto"/>
              <w:rPr>
                <w:sz w:val="18"/>
                <w:szCs w:val="18"/>
              </w:rPr>
            </w:pPr>
          </w:p>
          <w:p w:rsidR="003F310F" w:rsidRPr="003F310F" w:rsidRDefault="003F310F" w:rsidP="003F310F">
            <w:pPr>
              <w:rPr>
                <w:rFonts w:ascii="Times New Roman" w:hAnsi="Times New Roman"/>
                <w:sz w:val="18"/>
                <w:szCs w:val="18"/>
              </w:rPr>
            </w:pPr>
            <w:r w:rsidRPr="003F310F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3F310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310F" w:rsidRPr="003F310F" w:rsidRDefault="003F310F" w:rsidP="003F310F"/>
        </w:tc>
        <w:tc>
          <w:tcPr>
            <w:tcW w:w="1560" w:type="dxa"/>
          </w:tcPr>
          <w:p w:rsidR="003F310F" w:rsidRDefault="003F310F" w:rsidP="003F3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7C1976" w:rsidRDefault="003F310F" w:rsidP="003F3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4)</w:t>
            </w:r>
          </w:p>
          <w:p w:rsidR="003F310F" w:rsidRDefault="002F50B1" w:rsidP="002F50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2F50B1" w:rsidRDefault="002F50B1" w:rsidP="002F50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2)</w:t>
            </w:r>
          </w:p>
          <w:p w:rsidR="002F50B1" w:rsidRPr="00250F9C" w:rsidRDefault="002F50B1" w:rsidP="003F3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7C1976" w:rsidRDefault="003F310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5</w:t>
            </w:r>
          </w:p>
          <w:p w:rsidR="002F50B1" w:rsidRDefault="002F50B1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50B1" w:rsidRDefault="002F50B1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1134" w:type="dxa"/>
          </w:tcPr>
          <w:p w:rsidR="007C1976" w:rsidRDefault="003F310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50B1" w:rsidRDefault="002F50B1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50B1" w:rsidRDefault="002F50B1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7C1976" w:rsidRDefault="007C1976" w:rsidP="009F5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C1976" w:rsidRDefault="007C197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1976" w:rsidRDefault="007C197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7C1976" w:rsidRPr="00250F9C" w:rsidRDefault="007C1976" w:rsidP="009F5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</w:tcPr>
          <w:p w:rsidR="007C1976" w:rsidRDefault="003F310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 007,26</w:t>
            </w:r>
          </w:p>
        </w:tc>
        <w:tc>
          <w:tcPr>
            <w:tcW w:w="1229" w:type="dxa"/>
          </w:tcPr>
          <w:p w:rsidR="007C1976" w:rsidRPr="00250F9C" w:rsidRDefault="007C197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976" w:rsidRPr="00250F9C" w:rsidTr="00B44591">
        <w:tc>
          <w:tcPr>
            <w:tcW w:w="284" w:type="dxa"/>
          </w:tcPr>
          <w:p w:rsidR="007C1976" w:rsidRPr="009F5CCD" w:rsidRDefault="007C1976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C1976" w:rsidRDefault="007C1976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7C1976" w:rsidRDefault="007C197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50B1" w:rsidRPr="003F310F" w:rsidRDefault="002F50B1" w:rsidP="002F50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10F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310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C1976" w:rsidRDefault="007C1976" w:rsidP="009F5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F50B1" w:rsidRDefault="002F50B1" w:rsidP="002F50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2F50B1" w:rsidRDefault="002F50B1" w:rsidP="002F50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4)</w:t>
            </w:r>
          </w:p>
          <w:p w:rsidR="007C1976" w:rsidRPr="00250F9C" w:rsidRDefault="007C197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2F50B1" w:rsidRDefault="002F50B1" w:rsidP="002F50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5</w:t>
            </w:r>
          </w:p>
          <w:p w:rsidR="007C1976" w:rsidRDefault="007C197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50B1" w:rsidRDefault="002F50B1" w:rsidP="002F50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C1976" w:rsidRDefault="007C197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7C1976" w:rsidRDefault="007C1976" w:rsidP="009F5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C1976" w:rsidRDefault="007C197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1976" w:rsidRDefault="007C197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7C1976" w:rsidRPr="00250F9C" w:rsidRDefault="00A6014A" w:rsidP="009F5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7C1976" w:rsidRDefault="007C197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7C1976" w:rsidRPr="00250F9C" w:rsidRDefault="007C197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976" w:rsidRPr="00250F9C" w:rsidTr="00B44591">
        <w:tc>
          <w:tcPr>
            <w:tcW w:w="284" w:type="dxa"/>
          </w:tcPr>
          <w:p w:rsidR="007C1976" w:rsidRPr="009F5CCD" w:rsidRDefault="007C1976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C1976" w:rsidRDefault="007C1976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7C1976" w:rsidRDefault="007C197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1976" w:rsidRDefault="002F50B1" w:rsidP="009F5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7C1976" w:rsidRPr="00250F9C" w:rsidRDefault="007C197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7C1976" w:rsidRDefault="007C197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1976" w:rsidRDefault="007C197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7C1976" w:rsidRDefault="002F50B1" w:rsidP="009F5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</w:t>
            </w:r>
            <w:r w:rsidRPr="00250F9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</w:tcPr>
          <w:p w:rsidR="007C1976" w:rsidRDefault="002F50B1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5</w:t>
            </w:r>
          </w:p>
        </w:tc>
        <w:tc>
          <w:tcPr>
            <w:tcW w:w="1134" w:type="dxa"/>
          </w:tcPr>
          <w:p w:rsidR="007C1976" w:rsidRDefault="002F50B1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7C1976" w:rsidRPr="00250F9C" w:rsidRDefault="00A6014A" w:rsidP="009F5C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  <w:bookmarkStart w:id="0" w:name="_GoBack"/>
            <w:bookmarkEnd w:id="0"/>
          </w:p>
        </w:tc>
        <w:tc>
          <w:tcPr>
            <w:tcW w:w="1436" w:type="dxa"/>
          </w:tcPr>
          <w:p w:rsidR="007C1976" w:rsidRDefault="007C197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7C1976" w:rsidRPr="00250F9C" w:rsidRDefault="007C197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2ACD" w:rsidRPr="00250F9C" w:rsidRDefault="00F22ACD">
      <w:pPr>
        <w:rPr>
          <w:rFonts w:ascii="Times New Roman" w:hAnsi="Times New Roman"/>
          <w:sz w:val="18"/>
          <w:szCs w:val="18"/>
        </w:rPr>
      </w:pPr>
    </w:p>
    <w:sectPr w:rsidR="00F22ACD" w:rsidRPr="00250F9C" w:rsidSect="00DF0A0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7F7" w:rsidRDefault="00C917F7" w:rsidP="00DF0A00">
      <w:pPr>
        <w:spacing w:after="0" w:line="240" w:lineRule="auto"/>
      </w:pPr>
      <w:r>
        <w:separator/>
      </w:r>
    </w:p>
  </w:endnote>
  <w:endnote w:type="continuationSeparator" w:id="0">
    <w:p w:rsidR="00C917F7" w:rsidRDefault="00C917F7" w:rsidP="00DF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7F7" w:rsidRDefault="00C917F7" w:rsidP="00DF0A00">
      <w:pPr>
        <w:spacing w:after="0" w:line="240" w:lineRule="auto"/>
      </w:pPr>
      <w:r>
        <w:separator/>
      </w:r>
    </w:p>
  </w:footnote>
  <w:footnote w:type="continuationSeparator" w:id="0">
    <w:p w:rsidR="00C917F7" w:rsidRDefault="00C917F7" w:rsidP="00DF0A00">
      <w:pPr>
        <w:spacing w:after="0" w:line="240" w:lineRule="auto"/>
      </w:pPr>
      <w:r>
        <w:continuationSeparator/>
      </w:r>
    </w:p>
  </w:footnote>
  <w:footnote w:id="1">
    <w:p w:rsidR="00F22ACD" w:rsidRDefault="00F22ACD" w:rsidP="00DF0A00">
      <w:pPr>
        <w:pStyle w:val="a3"/>
        <w:spacing w:after="0" w:line="240" w:lineRule="auto"/>
        <w:ind w:firstLine="709"/>
        <w:jc w:val="both"/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F22ACD" w:rsidRDefault="00F22ACD" w:rsidP="00DF0A00">
      <w:pPr>
        <w:pStyle w:val="a3"/>
        <w:spacing w:after="0" w:line="240" w:lineRule="auto"/>
        <w:ind w:firstLine="709"/>
        <w:jc w:val="both"/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6A1F"/>
    <w:multiLevelType w:val="hybridMultilevel"/>
    <w:tmpl w:val="54F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26230E"/>
    <w:multiLevelType w:val="hybridMultilevel"/>
    <w:tmpl w:val="AC8893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C7DA9"/>
    <w:multiLevelType w:val="hybridMultilevel"/>
    <w:tmpl w:val="48E4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B534D6"/>
    <w:multiLevelType w:val="hybridMultilevel"/>
    <w:tmpl w:val="DED06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1322EC"/>
    <w:multiLevelType w:val="hybridMultilevel"/>
    <w:tmpl w:val="0FE4E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594FB4"/>
    <w:multiLevelType w:val="hybridMultilevel"/>
    <w:tmpl w:val="32CC3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7D2E33"/>
    <w:multiLevelType w:val="hybridMultilevel"/>
    <w:tmpl w:val="EA78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ED579B"/>
    <w:multiLevelType w:val="hybridMultilevel"/>
    <w:tmpl w:val="1CF89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34669A"/>
    <w:multiLevelType w:val="hybridMultilevel"/>
    <w:tmpl w:val="6BF4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676820"/>
    <w:multiLevelType w:val="hybridMultilevel"/>
    <w:tmpl w:val="599C3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67441"/>
    <w:multiLevelType w:val="hybridMultilevel"/>
    <w:tmpl w:val="A46E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C4777"/>
    <w:multiLevelType w:val="hybridMultilevel"/>
    <w:tmpl w:val="BE6E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0E656F"/>
    <w:multiLevelType w:val="hybridMultilevel"/>
    <w:tmpl w:val="ED3E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F03FCF"/>
    <w:multiLevelType w:val="hybridMultilevel"/>
    <w:tmpl w:val="957C5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075A9"/>
    <w:multiLevelType w:val="hybridMultilevel"/>
    <w:tmpl w:val="7CD0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AD5A00"/>
    <w:multiLevelType w:val="hybridMultilevel"/>
    <w:tmpl w:val="032E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391848"/>
    <w:multiLevelType w:val="hybridMultilevel"/>
    <w:tmpl w:val="4E06B0F6"/>
    <w:lvl w:ilvl="0" w:tplc="11B480B0">
      <w:start w:val="1"/>
      <w:numFmt w:val="decimal"/>
      <w:lvlText w:val="%1.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7" w15:restartNumberingAfterBreak="0">
    <w:nsid w:val="54BE3E13"/>
    <w:multiLevelType w:val="hybridMultilevel"/>
    <w:tmpl w:val="EF1C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7E2AD2"/>
    <w:multiLevelType w:val="hybridMultilevel"/>
    <w:tmpl w:val="CA384B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D622BC"/>
    <w:multiLevelType w:val="hybridMultilevel"/>
    <w:tmpl w:val="020A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21FFC"/>
    <w:multiLevelType w:val="hybridMultilevel"/>
    <w:tmpl w:val="F4E6B584"/>
    <w:lvl w:ilvl="0" w:tplc="04B04D2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C0A4E"/>
    <w:multiLevelType w:val="hybridMultilevel"/>
    <w:tmpl w:val="8E58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C3E48"/>
    <w:multiLevelType w:val="hybridMultilevel"/>
    <w:tmpl w:val="EEFA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285518"/>
    <w:multiLevelType w:val="hybridMultilevel"/>
    <w:tmpl w:val="8ADC7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A393916"/>
    <w:multiLevelType w:val="hybridMultilevel"/>
    <w:tmpl w:val="49C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B0845"/>
    <w:multiLevelType w:val="hybridMultilevel"/>
    <w:tmpl w:val="E3F4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23"/>
  </w:num>
  <w:num w:numId="4">
    <w:abstractNumId w:val="22"/>
  </w:num>
  <w:num w:numId="5">
    <w:abstractNumId w:val="17"/>
  </w:num>
  <w:num w:numId="6">
    <w:abstractNumId w:val="12"/>
  </w:num>
  <w:num w:numId="7">
    <w:abstractNumId w:val="25"/>
  </w:num>
  <w:num w:numId="8">
    <w:abstractNumId w:val="14"/>
  </w:num>
  <w:num w:numId="9">
    <w:abstractNumId w:val="15"/>
  </w:num>
  <w:num w:numId="10">
    <w:abstractNumId w:val="6"/>
  </w:num>
  <w:num w:numId="11">
    <w:abstractNumId w:val="11"/>
  </w:num>
  <w:num w:numId="12">
    <w:abstractNumId w:val="5"/>
  </w:num>
  <w:num w:numId="13">
    <w:abstractNumId w:val="8"/>
  </w:num>
  <w:num w:numId="14">
    <w:abstractNumId w:val="0"/>
  </w:num>
  <w:num w:numId="15">
    <w:abstractNumId w:val="3"/>
  </w:num>
  <w:num w:numId="16">
    <w:abstractNumId w:val="18"/>
  </w:num>
  <w:num w:numId="17">
    <w:abstractNumId w:val="1"/>
  </w:num>
  <w:num w:numId="18">
    <w:abstractNumId w:val="7"/>
  </w:num>
  <w:num w:numId="19">
    <w:abstractNumId w:val="19"/>
  </w:num>
  <w:num w:numId="20">
    <w:abstractNumId w:val="24"/>
  </w:num>
  <w:num w:numId="21">
    <w:abstractNumId w:val="16"/>
  </w:num>
  <w:num w:numId="22">
    <w:abstractNumId w:val="10"/>
  </w:num>
  <w:num w:numId="23">
    <w:abstractNumId w:val="13"/>
  </w:num>
  <w:num w:numId="24">
    <w:abstractNumId w:val="20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00"/>
    <w:rsid w:val="00010198"/>
    <w:rsid w:val="00012189"/>
    <w:rsid w:val="0002056C"/>
    <w:rsid w:val="00023871"/>
    <w:rsid w:val="00033A86"/>
    <w:rsid w:val="0004157B"/>
    <w:rsid w:val="00062AC4"/>
    <w:rsid w:val="00072C03"/>
    <w:rsid w:val="00072FB2"/>
    <w:rsid w:val="00075798"/>
    <w:rsid w:val="00092044"/>
    <w:rsid w:val="0009281B"/>
    <w:rsid w:val="000A101B"/>
    <w:rsid w:val="000B6ABA"/>
    <w:rsid w:val="000D1F87"/>
    <w:rsid w:val="000D34F4"/>
    <w:rsid w:val="000E3E60"/>
    <w:rsid w:val="000E5E0D"/>
    <w:rsid w:val="000F0B8A"/>
    <w:rsid w:val="000F4068"/>
    <w:rsid w:val="000F5757"/>
    <w:rsid w:val="00107481"/>
    <w:rsid w:val="00110F72"/>
    <w:rsid w:val="0011647F"/>
    <w:rsid w:val="00116E53"/>
    <w:rsid w:val="00120F9F"/>
    <w:rsid w:val="00124CBE"/>
    <w:rsid w:val="00125872"/>
    <w:rsid w:val="00127366"/>
    <w:rsid w:val="00127E2E"/>
    <w:rsid w:val="00142CE7"/>
    <w:rsid w:val="00164057"/>
    <w:rsid w:val="001661F7"/>
    <w:rsid w:val="0017421F"/>
    <w:rsid w:val="00186C1F"/>
    <w:rsid w:val="00190102"/>
    <w:rsid w:val="00190569"/>
    <w:rsid w:val="001952EE"/>
    <w:rsid w:val="00196351"/>
    <w:rsid w:val="00196DEA"/>
    <w:rsid w:val="001A0A14"/>
    <w:rsid w:val="001A19D4"/>
    <w:rsid w:val="001A7380"/>
    <w:rsid w:val="001B1669"/>
    <w:rsid w:val="001D65C8"/>
    <w:rsid w:val="001E537F"/>
    <w:rsid w:val="001E70D7"/>
    <w:rsid w:val="001F528E"/>
    <w:rsid w:val="00206FD8"/>
    <w:rsid w:val="00211647"/>
    <w:rsid w:val="00221128"/>
    <w:rsid w:val="0022595F"/>
    <w:rsid w:val="00230BE4"/>
    <w:rsid w:val="00233822"/>
    <w:rsid w:val="00234EF5"/>
    <w:rsid w:val="00237214"/>
    <w:rsid w:val="002417A6"/>
    <w:rsid w:val="00250110"/>
    <w:rsid w:val="00250436"/>
    <w:rsid w:val="00250F9C"/>
    <w:rsid w:val="00256837"/>
    <w:rsid w:val="002611F0"/>
    <w:rsid w:val="00264266"/>
    <w:rsid w:val="002647E5"/>
    <w:rsid w:val="00270C11"/>
    <w:rsid w:val="0027363B"/>
    <w:rsid w:val="00274FD3"/>
    <w:rsid w:val="00284CCA"/>
    <w:rsid w:val="002867F9"/>
    <w:rsid w:val="00290998"/>
    <w:rsid w:val="00295226"/>
    <w:rsid w:val="002A02A5"/>
    <w:rsid w:val="002A09EF"/>
    <w:rsid w:val="002A0E57"/>
    <w:rsid w:val="002A0FC9"/>
    <w:rsid w:val="002A304E"/>
    <w:rsid w:val="002A64F8"/>
    <w:rsid w:val="002A7302"/>
    <w:rsid w:val="002B2A6B"/>
    <w:rsid w:val="002D1644"/>
    <w:rsid w:val="002E75D6"/>
    <w:rsid w:val="002F067B"/>
    <w:rsid w:val="002F119D"/>
    <w:rsid w:val="002F2316"/>
    <w:rsid w:val="002F23F6"/>
    <w:rsid w:val="002F50B1"/>
    <w:rsid w:val="002F69D0"/>
    <w:rsid w:val="00303380"/>
    <w:rsid w:val="003068DB"/>
    <w:rsid w:val="003106AC"/>
    <w:rsid w:val="00314023"/>
    <w:rsid w:val="00321596"/>
    <w:rsid w:val="00333AE3"/>
    <w:rsid w:val="00350CD8"/>
    <w:rsid w:val="0035168A"/>
    <w:rsid w:val="00353A2A"/>
    <w:rsid w:val="0035475E"/>
    <w:rsid w:val="00356235"/>
    <w:rsid w:val="00372829"/>
    <w:rsid w:val="00376DBE"/>
    <w:rsid w:val="00380B1F"/>
    <w:rsid w:val="00397C53"/>
    <w:rsid w:val="003A58BE"/>
    <w:rsid w:val="003B030D"/>
    <w:rsid w:val="003C10BE"/>
    <w:rsid w:val="003C5CC5"/>
    <w:rsid w:val="003D291B"/>
    <w:rsid w:val="003E03E4"/>
    <w:rsid w:val="003F310F"/>
    <w:rsid w:val="00402E26"/>
    <w:rsid w:val="00403FAD"/>
    <w:rsid w:val="004040CC"/>
    <w:rsid w:val="0041298C"/>
    <w:rsid w:val="00412A58"/>
    <w:rsid w:val="00413C65"/>
    <w:rsid w:val="00426025"/>
    <w:rsid w:val="00442070"/>
    <w:rsid w:val="00442380"/>
    <w:rsid w:val="00444CAF"/>
    <w:rsid w:val="004519BF"/>
    <w:rsid w:val="0045235D"/>
    <w:rsid w:val="00456EFE"/>
    <w:rsid w:val="0046115A"/>
    <w:rsid w:val="00474CB3"/>
    <w:rsid w:val="00474F38"/>
    <w:rsid w:val="004870EC"/>
    <w:rsid w:val="0049154E"/>
    <w:rsid w:val="004A0891"/>
    <w:rsid w:val="004A7F85"/>
    <w:rsid w:val="004B4090"/>
    <w:rsid w:val="004B46E7"/>
    <w:rsid w:val="004B7419"/>
    <w:rsid w:val="004B7BF7"/>
    <w:rsid w:val="004C5F7D"/>
    <w:rsid w:val="004D078C"/>
    <w:rsid w:val="004D5DD4"/>
    <w:rsid w:val="004D7A8B"/>
    <w:rsid w:val="004E03E7"/>
    <w:rsid w:val="004E122C"/>
    <w:rsid w:val="004E494B"/>
    <w:rsid w:val="004F38CA"/>
    <w:rsid w:val="004F5360"/>
    <w:rsid w:val="004F71F4"/>
    <w:rsid w:val="00504505"/>
    <w:rsid w:val="005146B7"/>
    <w:rsid w:val="005152AD"/>
    <w:rsid w:val="00524F71"/>
    <w:rsid w:val="00527EFC"/>
    <w:rsid w:val="0054363E"/>
    <w:rsid w:val="0055010E"/>
    <w:rsid w:val="005546CC"/>
    <w:rsid w:val="005757AF"/>
    <w:rsid w:val="00584D13"/>
    <w:rsid w:val="00586B94"/>
    <w:rsid w:val="0059063C"/>
    <w:rsid w:val="00590BFB"/>
    <w:rsid w:val="005962E9"/>
    <w:rsid w:val="005A4A96"/>
    <w:rsid w:val="005B093B"/>
    <w:rsid w:val="005B115D"/>
    <w:rsid w:val="005B2E25"/>
    <w:rsid w:val="005C19B6"/>
    <w:rsid w:val="005C5111"/>
    <w:rsid w:val="005E0146"/>
    <w:rsid w:val="005E3E1D"/>
    <w:rsid w:val="005E4748"/>
    <w:rsid w:val="005E51AD"/>
    <w:rsid w:val="005E57F3"/>
    <w:rsid w:val="00600083"/>
    <w:rsid w:val="00617AF8"/>
    <w:rsid w:val="0062507E"/>
    <w:rsid w:val="00630082"/>
    <w:rsid w:val="006324B0"/>
    <w:rsid w:val="00632F8C"/>
    <w:rsid w:val="00634AF6"/>
    <w:rsid w:val="00650047"/>
    <w:rsid w:val="00652AA9"/>
    <w:rsid w:val="00655622"/>
    <w:rsid w:val="006665A2"/>
    <w:rsid w:val="006703F9"/>
    <w:rsid w:val="006745D0"/>
    <w:rsid w:val="00677586"/>
    <w:rsid w:val="00697EC8"/>
    <w:rsid w:val="006A49BE"/>
    <w:rsid w:val="006B069D"/>
    <w:rsid w:val="006B236C"/>
    <w:rsid w:val="006B3E4E"/>
    <w:rsid w:val="006B42F1"/>
    <w:rsid w:val="006C04CA"/>
    <w:rsid w:val="006D19DB"/>
    <w:rsid w:val="006D2FE1"/>
    <w:rsid w:val="006D42B1"/>
    <w:rsid w:val="006E2F1D"/>
    <w:rsid w:val="006F0897"/>
    <w:rsid w:val="006F0A01"/>
    <w:rsid w:val="006F100B"/>
    <w:rsid w:val="006F6258"/>
    <w:rsid w:val="006F7677"/>
    <w:rsid w:val="00704B1D"/>
    <w:rsid w:val="00710A8D"/>
    <w:rsid w:val="00713F8D"/>
    <w:rsid w:val="007155FC"/>
    <w:rsid w:val="00716F8A"/>
    <w:rsid w:val="00754028"/>
    <w:rsid w:val="007560E6"/>
    <w:rsid w:val="00761B48"/>
    <w:rsid w:val="007711CB"/>
    <w:rsid w:val="00772FF4"/>
    <w:rsid w:val="00776A51"/>
    <w:rsid w:val="00782695"/>
    <w:rsid w:val="0078683E"/>
    <w:rsid w:val="00787CE9"/>
    <w:rsid w:val="007A1839"/>
    <w:rsid w:val="007A2D12"/>
    <w:rsid w:val="007B019C"/>
    <w:rsid w:val="007B0B17"/>
    <w:rsid w:val="007C1976"/>
    <w:rsid w:val="007C35BA"/>
    <w:rsid w:val="007D5EC1"/>
    <w:rsid w:val="007E1204"/>
    <w:rsid w:val="007F4D92"/>
    <w:rsid w:val="0080016B"/>
    <w:rsid w:val="00801127"/>
    <w:rsid w:val="008029EC"/>
    <w:rsid w:val="008142D1"/>
    <w:rsid w:val="00817159"/>
    <w:rsid w:val="0082461C"/>
    <w:rsid w:val="00826097"/>
    <w:rsid w:val="00841791"/>
    <w:rsid w:val="0084799A"/>
    <w:rsid w:val="008615B8"/>
    <w:rsid w:val="0087301B"/>
    <w:rsid w:val="00873492"/>
    <w:rsid w:val="008744FF"/>
    <w:rsid w:val="00877CB5"/>
    <w:rsid w:val="00881569"/>
    <w:rsid w:val="00892378"/>
    <w:rsid w:val="00894412"/>
    <w:rsid w:val="008A3D26"/>
    <w:rsid w:val="008A4461"/>
    <w:rsid w:val="008A54C3"/>
    <w:rsid w:val="008B0699"/>
    <w:rsid w:val="008B0F9E"/>
    <w:rsid w:val="008B2DFB"/>
    <w:rsid w:val="008B3580"/>
    <w:rsid w:val="008B6275"/>
    <w:rsid w:val="008C707C"/>
    <w:rsid w:val="008C73B9"/>
    <w:rsid w:val="008D6D7E"/>
    <w:rsid w:val="008D731A"/>
    <w:rsid w:val="008E139F"/>
    <w:rsid w:val="008E4E4C"/>
    <w:rsid w:val="00907B78"/>
    <w:rsid w:val="00920D76"/>
    <w:rsid w:val="0092109C"/>
    <w:rsid w:val="009248A9"/>
    <w:rsid w:val="00930A4E"/>
    <w:rsid w:val="009379E4"/>
    <w:rsid w:val="00946A16"/>
    <w:rsid w:val="009474BD"/>
    <w:rsid w:val="00950D4D"/>
    <w:rsid w:val="00963FB3"/>
    <w:rsid w:val="009645E0"/>
    <w:rsid w:val="0096736D"/>
    <w:rsid w:val="00973F49"/>
    <w:rsid w:val="00983820"/>
    <w:rsid w:val="0098532B"/>
    <w:rsid w:val="00985A60"/>
    <w:rsid w:val="00987F15"/>
    <w:rsid w:val="00995CBF"/>
    <w:rsid w:val="00995EEA"/>
    <w:rsid w:val="009A768E"/>
    <w:rsid w:val="009B4FBF"/>
    <w:rsid w:val="009C59C4"/>
    <w:rsid w:val="009D2A11"/>
    <w:rsid w:val="009D475B"/>
    <w:rsid w:val="009D7852"/>
    <w:rsid w:val="009E1015"/>
    <w:rsid w:val="009E48DF"/>
    <w:rsid w:val="009E4BDC"/>
    <w:rsid w:val="009E5054"/>
    <w:rsid w:val="009E5C45"/>
    <w:rsid w:val="009F5CCD"/>
    <w:rsid w:val="00A00EB0"/>
    <w:rsid w:val="00A01D69"/>
    <w:rsid w:val="00A02515"/>
    <w:rsid w:val="00A04261"/>
    <w:rsid w:val="00A076E4"/>
    <w:rsid w:val="00A13E45"/>
    <w:rsid w:val="00A14EEF"/>
    <w:rsid w:val="00A20A99"/>
    <w:rsid w:val="00A22C70"/>
    <w:rsid w:val="00A3193D"/>
    <w:rsid w:val="00A34B62"/>
    <w:rsid w:val="00A560CA"/>
    <w:rsid w:val="00A6014A"/>
    <w:rsid w:val="00A60EA7"/>
    <w:rsid w:val="00A61420"/>
    <w:rsid w:val="00A63663"/>
    <w:rsid w:val="00A63830"/>
    <w:rsid w:val="00A651B5"/>
    <w:rsid w:val="00A71F25"/>
    <w:rsid w:val="00A75763"/>
    <w:rsid w:val="00A80B2A"/>
    <w:rsid w:val="00A9271C"/>
    <w:rsid w:val="00A92F4B"/>
    <w:rsid w:val="00AA5FA2"/>
    <w:rsid w:val="00AA6875"/>
    <w:rsid w:val="00AA6993"/>
    <w:rsid w:val="00AA7DCF"/>
    <w:rsid w:val="00AB4886"/>
    <w:rsid w:val="00AC50D8"/>
    <w:rsid w:val="00AC6599"/>
    <w:rsid w:val="00AD06B0"/>
    <w:rsid w:val="00AD179D"/>
    <w:rsid w:val="00AD257D"/>
    <w:rsid w:val="00AD6FA5"/>
    <w:rsid w:val="00AE1D91"/>
    <w:rsid w:val="00AE2790"/>
    <w:rsid w:val="00AE4DF3"/>
    <w:rsid w:val="00AE5F50"/>
    <w:rsid w:val="00AF6811"/>
    <w:rsid w:val="00B113C9"/>
    <w:rsid w:val="00B1312D"/>
    <w:rsid w:val="00B14010"/>
    <w:rsid w:val="00B176A3"/>
    <w:rsid w:val="00B2007E"/>
    <w:rsid w:val="00B232CD"/>
    <w:rsid w:val="00B27F01"/>
    <w:rsid w:val="00B44591"/>
    <w:rsid w:val="00B460E8"/>
    <w:rsid w:val="00B47D6E"/>
    <w:rsid w:val="00B5243D"/>
    <w:rsid w:val="00B5556C"/>
    <w:rsid w:val="00B562F1"/>
    <w:rsid w:val="00B6639C"/>
    <w:rsid w:val="00B748DC"/>
    <w:rsid w:val="00B74A59"/>
    <w:rsid w:val="00B83A39"/>
    <w:rsid w:val="00B9003A"/>
    <w:rsid w:val="00B925DE"/>
    <w:rsid w:val="00B96213"/>
    <w:rsid w:val="00B9743A"/>
    <w:rsid w:val="00BA6ACF"/>
    <w:rsid w:val="00BB4594"/>
    <w:rsid w:val="00BB6224"/>
    <w:rsid w:val="00BC3663"/>
    <w:rsid w:val="00BC56BD"/>
    <w:rsid w:val="00BD59DC"/>
    <w:rsid w:val="00BD6850"/>
    <w:rsid w:val="00BD78CB"/>
    <w:rsid w:val="00BE02E6"/>
    <w:rsid w:val="00BE0455"/>
    <w:rsid w:val="00BE077E"/>
    <w:rsid w:val="00BE22A2"/>
    <w:rsid w:val="00BE5767"/>
    <w:rsid w:val="00BF4330"/>
    <w:rsid w:val="00C018ED"/>
    <w:rsid w:val="00C070E2"/>
    <w:rsid w:val="00C16A69"/>
    <w:rsid w:val="00C23872"/>
    <w:rsid w:val="00C27213"/>
    <w:rsid w:val="00C30359"/>
    <w:rsid w:val="00C36D15"/>
    <w:rsid w:val="00C42528"/>
    <w:rsid w:val="00C44593"/>
    <w:rsid w:val="00C56EB7"/>
    <w:rsid w:val="00C60320"/>
    <w:rsid w:val="00C62233"/>
    <w:rsid w:val="00C645A1"/>
    <w:rsid w:val="00C65C13"/>
    <w:rsid w:val="00C66829"/>
    <w:rsid w:val="00C74D01"/>
    <w:rsid w:val="00C74D35"/>
    <w:rsid w:val="00C756BE"/>
    <w:rsid w:val="00C917F7"/>
    <w:rsid w:val="00C91B7E"/>
    <w:rsid w:val="00C95A18"/>
    <w:rsid w:val="00CA4E22"/>
    <w:rsid w:val="00CB0591"/>
    <w:rsid w:val="00CC00BA"/>
    <w:rsid w:val="00CC113F"/>
    <w:rsid w:val="00CC1B81"/>
    <w:rsid w:val="00CC329B"/>
    <w:rsid w:val="00CD2256"/>
    <w:rsid w:val="00CD5039"/>
    <w:rsid w:val="00CD6402"/>
    <w:rsid w:val="00CD7A31"/>
    <w:rsid w:val="00CE0F63"/>
    <w:rsid w:val="00CF7F93"/>
    <w:rsid w:val="00D0511E"/>
    <w:rsid w:val="00D06159"/>
    <w:rsid w:val="00D21184"/>
    <w:rsid w:val="00D26305"/>
    <w:rsid w:val="00D3159D"/>
    <w:rsid w:val="00D33EDC"/>
    <w:rsid w:val="00D3688D"/>
    <w:rsid w:val="00D3756E"/>
    <w:rsid w:val="00D42C6E"/>
    <w:rsid w:val="00D475FE"/>
    <w:rsid w:val="00D504E6"/>
    <w:rsid w:val="00D51511"/>
    <w:rsid w:val="00D5602E"/>
    <w:rsid w:val="00D640B3"/>
    <w:rsid w:val="00D66538"/>
    <w:rsid w:val="00D72467"/>
    <w:rsid w:val="00D7553F"/>
    <w:rsid w:val="00D7559F"/>
    <w:rsid w:val="00D861C6"/>
    <w:rsid w:val="00D90612"/>
    <w:rsid w:val="00DA58F9"/>
    <w:rsid w:val="00DB1C23"/>
    <w:rsid w:val="00DB2BF8"/>
    <w:rsid w:val="00DB3D85"/>
    <w:rsid w:val="00DB5E21"/>
    <w:rsid w:val="00DB7A41"/>
    <w:rsid w:val="00DC09F3"/>
    <w:rsid w:val="00DD48E4"/>
    <w:rsid w:val="00DE0724"/>
    <w:rsid w:val="00DE24AB"/>
    <w:rsid w:val="00DE31FA"/>
    <w:rsid w:val="00DE59E1"/>
    <w:rsid w:val="00DE59FA"/>
    <w:rsid w:val="00DF0A00"/>
    <w:rsid w:val="00DF3351"/>
    <w:rsid w:val="00E01ACC"/>
    <w:rsid w:val="00E02E12"/>
    <w:rsid w:val="00E106F8"/>
    <w:rsid w:val="00E15FB6"/>
    <w:rsid w:val="00E21E77"/>
    <w:rsid w:val="00E3790B"/>
    <w:rsid w:val="00E47F8E"/>
    <w:rsid w:val="00E52A3B"/>
    <w:rsid w:val="00E5336D"/>
    <w:rsid w:val="00E53375"/>
    <w:rsid w:val="00E541A5"/>
    <w:rsid w:val="00E64C26"/>
    <w:rsid w:val="00E67144"/>
    <w:rsid w:val="00E701C3"/>
    <w:rsid w:val="00E70D88"/>
    <w:rsid w:val="00E756F7"/>
    <w:rsid w:val="00E76D26"/>
    <w:rsid w:val="00E835B2"/>
    <w:rsid w:val="00E86286"/>
    <w:rsid w:val="00E9202A"/>
    <w:rsid w:val="00EA363A"/>
    <w:rsid w:val="00EA6448"/>
    <w:rsid w:val="00EA67CB"/>
    <w:rsid w:val="00EB5ADD"/>
    <w:rsid w:val="00EB6A68"/>
    <w:rsid w:val="00ED148E"/>
    <w:rsid w:val="00EE1AE6"/>
    <w:rsid w:val="00EE6981"/>
    <w:rsid w:val="00EF54EF"/>
    <w:rsid w:val="00EF74A4"/>
    <w:rsid w:val="00F01736"/>
    <w:rsid w:val="00F06991"/>
    <w:rsid w:val="00F15E55"/>
    <w:rsid w:val="00F22ACD"/>
    <w:rsid w:val="00F275BF"/>
    <w:rsid w:val="00F3494B"/>
    <w:rsid w:val="00F40CE1"/>
    <w:rsid w:val="00F4224C"/>
    <w:rsid w:val="00F4640B"/>
    <w:rsid w:val="00F472E2"/>
    <w:rsid w:val="00F51EA3"/>
    <w:rsid w:val="00F559FF"/>
    <w:rsid w:val="00F579F0"/>
    <w:rsid w:val="00F75ECF"/>
    <w:rsid w:val="00F76759"/>
    <w:rsid w:val="00F77240"/>
    <w:rsid w:val="00F83F2F"/>
    <w:rsid w:val="00F84C7C"/>
    <w:rsid w:val="00F85C50"/>
    <w:rsid w:val="00F8655D"/>
    <w:rsid w:val="00F92D8D"/>
    <w:rsid w:val="00F95085"/>
    <w:rsid w:val="00F96F8E"/>
    <w:rsid w:val="00FB19AA"/>
    <w:rsid w:val="00FB7924"/>
    <w:rsid w:val="00FC05BC"/>
    <w:rsid w:val="00FC20B1"/>
    <w:rsid w:val="00FC77CE"/>
    <w:rsid w:val="00FD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C39B1"/>
  <w15:docId w15:val="{61A0FFAB-67B6-46C3-926A-40B4BD92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A0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A00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rsid w:val="00DF0A00"/>
    <w:rPr>
      <w:sz w:val="20"/>
      <w:szCs w:val="20"/>
    </w:rPr>
  </w:style>
  <w:style w:type="character" w:customStyle="1" w:styleId="a4">
    <w:name w:val="Текст сноски Знак"/>
    <w:basedOn w:val="a0"/>
    <w:link w:val="a3"/>
    <w:locked/>
    <w:rsid w:val="00DF0A00"/>
    <w:rPr>
      <w:rFonts w:ascii="Calibri" w:hAnsi="Calibri" w:cs="Times New Roman"/>
      <w:sz w:val="20"/>
      <w:szCs w:val="20"/>
      <w:lang w:val="x-none" w:eastAsia="ru-RU"/>
    </w:rPr>
  </w:style>
  <w:style w:type="character" w:styleId="a5">
    <w:name w:val="footnote reference"/>
    <w:basedOn w:val="a0"/>
    <w:semiHidden/>
    <w:rsid w:val="00DF0A00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DF0A00"/>
    <w:pPr>
      <w:spacing w:after="160" w:line="259" w:lineRule="auto"/>
      <w:ind w:left="720"/>
      <w:contextualSpacing/>
    </w:pPr>
    <w:rPr>
      <w:rFonts w:eastAsia="Times New Roman"/>
      <w:lang w:eastAsia="en-US"/>
    </w:rPr>
  </w:style>
  <w:style w:type="paragraph" w:styleId="a6">
    <w:name w:val="endnote text"/>
    <w:basedOn w:val="a"/>
    <w:link w:val="a7"/>
    <w:semiHidden/>
    <w:rsid w:val="002A0E5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locked/>
    <w:rsid w:val="002A0E57"/>
    <w:rPr>
      <w:rFonts w:eastAsia="Times New Roman" w:cs="Times New Roman"/>
      <w:sz w:val="20"/>
      <w:szCs w:val="20"/>
    </w:rPr>
  </w:style>
  <w:style w:type="character" w:styleId="a8">
    <w:name w:val="endnote reference"/>
    <w:basedOn w:val="a0"/>
    <w:semiHidden/>
    <w:rsid w:val="002A0E57"/>
    <w:rPr>
      <w:rFonts w:cs="Times New Roman"/>
      <w:vertAlign w:val="superscript"/>
    </w:rPr>
  </w:style>
  <w:style w:type="character" w:styleId="a9">
    <w:name w:val="Hyperlink"/>
    <w:basedOn w:val="a0"/>
    <w:rsid w:val="007560E6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C5F7D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E4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47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F998-D735-4D72-B8BE-17EB56C1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>MCX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creator>v.korzhenevskaya</dc:creator>
  <cp:lastModifiedBy>Грачева Марина Викторовна</cp:lastModifiedBy>
  <cp:revision>16</cp:revision>
  <cp:lastPrinted>2021-04-23T08:23:00Z</cp:lastPrinted>
  <dcterms:created xsi:type="dcterms:W3CDTF">2021-04-21T06:05:00Z</dcterms:created>
  <dcterms:modified xsi:type="dcterms:W3CDTF">2021-04-23T13:35:00Z</dcterms:modified>
</cp:coreProperties>
</file>